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09BFC" w14:textId="5FE49F82" w:rsidR="00EA3243" w:rsidRPr="0073101F" w:rsidRDefault="00DB5FDC" w:rsidP="00407ED6">
      <w:pPr>
        <w:pStyle w:val="Default"/>
        <w:spacing w:line="276" w:lineRule="auto"/>
        <w:jc w:val="right"/>
        <w:rPr>
          <w:rFonts w:eastAsia="標楷體"/>
          <w:color w:val="auto"/>
        </w:rPr>
      </w:pPr>
      <w:r w:rsidRPr="0073101F">
        <w:rPr>
          <w:rFonts w:eastAsia="標楷體"/>
          <w:color w:val="auto"/>
        </w:rPr>
        <w:t xml:space="preserve"> </w:t>
      </w:r>
      <w:r w:rsidR="00EA3243" w:rsidRPr="0073101F">
        <w:rPr>
          <w:rFonts w:eastAsia="標楷體"/>
          <w:color w:val="auto"/>
        </w:rPr>
        <w:t>[</w:t>
      </w:r>
      <w:r w:rsidR="00EA3243" w:rsidRPr="0073101F">
        <w:rPr>
          <w:rFonts w:eastAsia="標楷體"/>
          <w:color w:val="auto"/>
        </w:rPr>
        <w:t>附件二</w:t>
      </w:r>
      <w:r w:rsidR="00EA3243" w:rsidRPr="0073101F">
        <w:rPr>
          <w:rFonts w:eastAsia="標楷體"/>
          <w:color w:val="auto"/>
        </w:rPr>
        <w:t>]</w:t>
      </w:r>
    </w:p>
    <w:p w14:paraId="5B0CB96F" w14:textId="2F89F09D" w:rsidR="00EA3243" w:rsidRPr="0073101F" w:rsidRDefault="00407ED6" w:rsidP="00407ED6">
      <w:pPr>
        <w:pStyle w:val="Default"/>
        <w:spacing w:line="276" w:lineRule="auto"/>
        <w:jc w:val="center"/>
        <w:rPr>
          <w:rFonts w:eastAsia="標楷體"/>
          <w:b/>
          <w:color w:val="auto"/>
        </w:rPr>
      </w:pPr>
      <w:r w:rsidRPr="0073101F">
        <w:rPr>
          <w:rFonts w:eastAsia="標楷體"/>
          <w:b/>
          <w:color w:val="auto"/>
          <w:sz w:val="36"/>
          <w:szCs w:val="28"/>
        </w:rPr>
        <w:t>高雄醫學大學</w:t>
      </w:r>
      <w:proofErr w:type="gramStart"/>
      <w:r w:rsidR="001543B2" w:rsidRPr="0073101F">
        <w:rPr>
          <w:rFonts w:eastAsia="標楷體" w:hint="eastAsia"/>
          <w:b/>
          <w:color w:val="auto"/>
          <w:sz w:val="36"/>
          <w:szCs w:val="28"/>
        </w:rPr>
        <w:t>健康</w:t>
      </w:r>
      <w:r w:rsidR="00AB5D7E" w:rsidRPr="0073101F">
        <w:rPr>
          <w:rFonts w:eastAsia="標楷體"/>
          <w:b/>
          <w:color w:val="auto"/>
          <w:sz w:val="36"/>
          <w:szCs w:val="28"/>
        </w:rPr>
        <w:t>科學院</w:t>
      </w:r>
      <w:r w:rsidRPr="0073101F">
        <w:rPr>
          <w:rFonts w:eastAsia="標楷體"/>
          <w:b/>
          <w:color w:val="auto"/>
          <w:sz w:val="36"/>
          <w:szCs w:val="28"/>
        </w:rPr>
        <w:t>『</w:t>
      </w:r>
      <w:r w:rsidR="00AB5D7E" w:rsidRPr="0073101F">
        <w:rPr>
          <w:rFonts w:eastAsia="標楷體"/>
          <w:b/>
          <w:color w:val="auto"/>
          <w:sz w:val="36"/>
          <w:szCs w:val="28"/>
        </w:rPr>
        <w:t>院</w:t>
      </w:r>
      <w:r w:rsidRPr="0073101F">
        <w:rPr>
          <w:rFonts w:eastAsia="標楷體"/>
          <w:b/>
          <w:color w:val="auto"/>
          <w:sz w:val="36"/>
          <w:szCs w:val="28"/>
        </w:rPr>
        <w:t>徽</w:t>
      </w:r>
      <w:proofErr w:type="gramEnd"/>
      <w:r w:rsidRPr="0073101F">
        <w:rPr>
          <w:rFonts w:eastAsia="標楷體"/>
          <w:b/>
          <w:color w:val="auto"/>
          <w:sz w:val="36"/>
          <w:szCs w:val="28"/>
        </w:rPr>
        <w:t>徵選』送件作品切結書</w:t>
      </w:r>
    </w:p>
    <w:tbl>
      <w:tblPr>
        <w:tblStyle w:val="a5"/>
        <w:tblW w:w="992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8"/>
        <w:gridCol w:w="6945"/>
      </w:tblGrid>
      <w:tr w:rsidR="00393885" w:rsidRPr="0073101F" w14:paraId="6EB6F3DD" w14:textId="77777777" w:rsidTr="00C40245">
        <w:trPr>
          <w:trHeight w:val="398"/>
        </w:trPr>
        <w:tc>
          <w:tcPr>
            <w:tcW w:w="2978" w:type="dxa"/>
          </w:tcPr>
          <w:p w14:paraId="1232BB95" w14:textId="77777777" w:rsidR="00407ED6" w:rsidRPr="0073101F" w:rsidRDefault="00407ED6" w:rsidP="006F547E">
            <w:pPr>
              <w:pStyle w:val="Default"/>
              <w:spacing w:line="276" w:lineRule="auto"/>
              <w:jc w:val="distribute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73101F">
              <w:rPr>
                <w:rFonts w:eastAsia="標楷體"/>
                <w:b/>
                <w:color w:val="auto"/>
                <w:sz w:val="28"/>
                <w:szCs w:val="28"/>
              </w:rPr>
              <w:t>編號</w:t>
            </w:r>
          </w:p>
        </w:tc>
        <w:tc>
          <w:tcPr>
            <w:tcW w:w="6945" w:type="dxa"/>
            <w:vAlign w:val="center"/>
          </w:tcPr>
          <w:p w14:paraId="3F53036B" w14:textId="77777777" w:rsidR="00407ED6" w:rsidRPr="0073101F" w:rsidRDefault="00407ED6" w:rsidP="00CB67A6">
            <w:pPr>
              <w:pStyle w:val="Default"/>
              <w:spacing w:line="276" w:lineRule="auto"/>
              <w:jc w:val="both"/>
              <w:rPr>
                <w:rFonts w:eastAsia="標楷體"/>
                <w:color w:val="auto"/>
              </w:rPr>
            </w:pPr>
            <w:r w:rsidRPr="0073101F">
              <w:rPr>
                <w:rFonts w:eastAsia="標楷體"/>
                <w:color w:val="auto"/>
              </w:rPr>
              <w:t>(</w:t>
            </w:r>
            <w:r w:rsidRPr="0073101F">
              <w:rPr>
                <w:rFonts w:eastAsia="標楷體"/>
                <w:color w:val="auto"/>
              </w:rPr>
              <w:t>由主辦單位填寫</w:t>
            </w:r>
            <w:r w:rsidRPr="0073101F">
              <w:rPr>
                <w:rFonts w:eastAsia="標楷體"/>
                <w:color w:val="auto"/>
              </w:rPr>
              <w:t>)</w:t>
            </w:r>
          </w:p>
        </w:tc>
      </w:tr>
      <w:tr w:rsidR="00393885" w:rsidRPr="0073101F" w14:paraId="4A97DC6A" w14:textId="77777777" w:rsidTr="00C40245">
        <w:trPr>
          <w:trHeight w:val="564"/>
        </w:trPr>
        <w:tc>
          <w:tcPr>
            <w:tcW w:w="2978" w:type="dxa"/>
          </w:tcPr>
          <w:p w14:paraId="7BB656E0" w14:textId="77777777" w:rsidR="00407ED6" w:rsidRPr="0073101F" w:rsidRDefault="00407ED6" w:rsidP="006F547E">
            <w:pPr>
              <w:pStyle w:val="Default"/>
              <w:spacing w:line="276" w:lineRule="auto"/>
              <w:jc w:val="distribute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73101F">
              <w:rPr>
                <w:rFonts w:eastAsia="標楷體"/>
                <w:b/>
                <w:color w:val="auto"/>
                <w:sz w:val="28"/>
                <w:szCs w:val="28"/>
              </w:rPr>
              <w:t>報名類別</w:t>
            </w:r>
          </w:p>
        </w:tc>
        <w:tc>
          <w:tcPr>
            <w:tcW w:w="6945" w:type="dxa"/>
            <w:vAlign w:val="center"/>
          </w:tcPr>
          <w:p w14:paraId="1D2FB74E" w14:textId="7878B4FE" w:rsidR="00407ED6" w:rsidRPr="0073101F" w:rsidRDefault="006F547E" w:rsidP="006F547E">
            <w:pPr>
              <w:pStyle w:val="Default"/>
              <w:spacing w:line="276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73101F">
              <w:rPr>
                <w:rFonts w:ascii="標楷體" w:eastAsia="標楷體" w:hAnsi="標楷體"/>
                <w:color w:val="auto"/>
              </w:rPr>
              <w:t>□個人組      □團體組</w:t>
            </w:r>
          </w:p>
        </w:tc>
        <w:bookmarkStart w:id="0" w:name="_GoBack"/>
        <w:bookmarkEnd w:id="0"/>
      </w:tr>
      <w:tr w:rsidR="00C40245" w:rsidRPr="0073101F" w14:paraId="6D1D0F2C" w14:textId="77777777" w:rsidTr="00C40245">
        <w:trPr>
          <w:trHeight w:val="945"/>
        </w:trPr>
        <w:tc>
          <w:tcPr>
            <w:tcW w:w="2978" w:type="dxa"/>
            <w:vAlign w:val="center"/>
          </w:tcPr>
          <w:p w14:paraId="41DBBB8A" w14:textId="77777777" w:rsidR="00E406E6" w:rsidRDefault="00C40245" w:rsidP="00C40245">
            <w:pPr>
              <w:pStyle w:val="Default"/>
              <w:snapToGrid w:val="0"/>
              <w:jc w:val="distribute"/>
              <w:rPr>
                <w:rFonts w:eastAsia="標楷體"/>
                <w:b/>
                <w:color w:val="auto"/>
                <w:sz w:val="28"/>
              </w:rPr>
            </w:pPr>
            <w:r w:rsidRPr="0073101F">
              <w:rPr>
                <w:rFonts w:eastAsia="標楷體"/>
                <w:b/>
                <w:color w:val="auto"/>
                <w:sz w:val="28"/>
              </w:rPr>
              <w:t>作者姓名</w:t>
            </w:r>
          </w:p>
          <w:p w14:paraId="3EEFA760" w14:textId="45C8C288" w:rsidR="00C40245" w:rsidRPr="0073101F" w:rsidRDefault="00C40245" w:rsidP="00C40245">
            <w:pPr>
              <w:pStyle w:val="Default"/>
              <w:snapToGrid w:val="0"/>
              <w:jc w:val="distribute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73101F">
              <w:rPr>
                <w:rFonts w:eastAsia="標楷體" w:hint="eastAsia"/>
                <w:b/>
                <w:color w:val="auto"/>
                <w:sz w:val="28"/>
              </w:rPr>
              <w:t>及身份證字號</w:t>
            </w:r>
          </w:p>
        </w:tc>
        <w:tc>
          <w:tcPr>
            <w:tcW w:w="6945" w:type="dxa"/>
          </w:tcPr>
          <w:p w14:paraId="3EF9FE35" w14:textId="77777777" w:rsidR="00C40245" w:rsidRPr="0073101F" w:rsidRDefault="00C40245" w:rsidP="00C40245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</w:p>
          <w:p w14:paraId="0AF4D1B0" w14:textId="5DDCA8CE" w:rsidR="00C40245" w:rsidRPr="0073101F" w:rsidRDefault="00C40245" w:rsidP="00C40245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  <w:r w:rsidRPr="0073101F">
              <w:rPr>
                <w:rFonts w:eastAsia="標楷體"/>
                <w:color w:val="auto"/>
              </w:rPr>
              <w:t>（</w:t>
            </w:r>
            <w:r w:rsidRPr="0073101F">
              <w:rPr>
                <w:rFonts w:eastAsia="標楷體"/>
                <w:color w:val="auto"/>
              </w:rPr>
              <w:t>*</w:t>
            </w:r>
            <w:r w:rsidRPr="0073101F">
              <w:rPr>
                <w:rFonts w:eastAsia="標楷體"/>
                <w:color w:val="auto"/>
              </w:rPr>
              <w:t>校友請提供在學時學號）（</w:t>
            </w:r>
            <w:r w:rsidRPr="0073101F">
              <w:rPr>
                <w:rFonts w:eastAsia="標楷體"/>
                <w:color w:val="auto"/>
              </w:rPr>
              <w:t>*</w:t>
            </w:r>
            <w:r w:rsidRPr="0073101F">
              <w:rPr>
                <w:rFonts w:eastAsia="標楷體"/>
                <w:color w:val="auto"/>
              </w:rPr>
              <w:t>團體組請填寫所有參加者</w:t>
            </w:r>
            <w:r w:rsidRPr="0073101F">
              <w:rPr>
                <w:rFonts w:eastAsia="標楷體" w:hint="eastAsia"/>
                <w:color w:val="auto"/>
              </w:rPr>
              <w:t>資料</w:t>
            </w:r>
            <w:r w:rsidRPr="0073101F">
              <w:rPr>
                <w:rFonts w:eastAsia="標楷體"/>
                <w:color w:val="auto"/>
              </w:rPr>
              <w:t>）</w:t>
            </w:r>
          </w:p>
        </w:tc>
      </w:tr>
      <w:tr w:rsidR="00C40245" w:rsidRPr="0073101F" w14:paraId="792BA57C" w14:textId="77777777" w:rsidTr="00C40245">
        <w:trPr>
          <w:trHeight w:val="494"/>
        </w:trPr>
        <w:tc>
          <w:tcPr>
            <w:tcW w:w="2978" w:type="dxa"/>
            <w:vAlign w:val="center"/>
          </w:tcPr>
          <w:p w14:paraId="0EDBFAB5" w14:textId="6ECAF7C7" w:rsidR="00C40245" w:rsidRPr="0073101F" w:rsidRDefault="00C40245" w:rsidP="00C40245">
            <w:pPr>
              <w:pStyle w:val="Default"/>
              <w:spacing w:line="276" w:lineRule="auto"/>
              <w:jc w:val="distribute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73101F">
              <w:rPr>
                <w:rFonts w:eastAsia="標楷體"/>
                <w:b/>
                <w:color w:val="auto"/>
                <w:sz w:val="28"/>
              </w:rPr>
              <w:t>系級</w:t>
            </w:r>
            <w:r w:rsidRPr="0073101F">
              <w:rPr>
                <w:rFonts w:eastAsia="標楷體" w:hint="eastAsia"/>
                <w:b/>
                <w:color w:val="auto"/>
                <w:sz w:val="28"/>
              </w:rPr>
              <w:t>及學號</w:t>
            </w:r>
            <w:r w:rsidRPr="0073101F">
              <w:rPr>
                <w:rFonts w:eastAsia="標楷體" w:hint="eastAsia"/>
                <w:b/>
                <w:color w:val="auto"/>
                <w:sz w:val="28"/>
              </w:rPr>
              <w:t>(</w:t>
            </w:r>
            <w:proofErr w:type="gramStart"/>
            <w:r w:rsidRPr="0073101F">
              <w:rPr>
                <w:rFonts w:eastAsia="標楷體" w:hint="eastAsia"/>
                <w:b/>
                <w:color w:val="auto"/>
                <w:sz w:val="28"/>
              </w:rPr>
              <w:t>職號</w:t>
            </w:r>
            <w:proofErr w:type="gramEnd"/>
            <w:r w:rsidRPr="0073101F">
              <w:rPr>
                <w:rFonts w:eastAsia="標楷體"/>
                <w:b/>
                <w:color w:val="auto"/>
                <w:sz w:val="28"/>
              </w:rPr>
              <w:t>)</w:t>
            </w:r>
          </w:p>
        </w:tc>
        <w:tc>
          <w:tcPr>
            <w:tcW w:w="6945" w:type="dxa"/>
          </w:tcPr>
          <w:p w14:paraId="3D451D87" w14:textId="77777777" w:rsidR="00C40245" w:rsidRPr="0073101F" w:rsidRDefault="00C40245" w:rsidP="00C40245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</w:p>
          <w:p w14:paraId="282D9EA3" w14:textId="1F8A92A5" w:rsidR="00C40245" w:rsidRPr="0073101F" w:rsidRDefault="00C40245" w:rsidP="00C40245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  <w:r w:rsidRPr="0073101F">
              <w:rPr>
                <w:rFonts w:eastAsia="標楷體"/>
                <w:color w:val="auto"/>
              </w:rPr>
              <w:t>（</w:t>
            </w:r>
            <w:r w:rsidRPr="0073101F">
              <w:rPr>
                <w:rFonts w:eastAsia="標楷體"/>
                <w:color w:val="auto"/>
              </w:rPr>
              <w:t>*</w:t>
            </w:r>
            <w:r w:rsidRPr="0073101F">
              <w:rPr>
                <w:rFonts w:eastAsia="標楷體"/>
                <w:color w:val="auto"/>
              </w:rPr>
              <w:t>校友請提供畢業學系）</w:t>
            </w:r>
          </w:p>
        </w:tc>
      </w:tr>
      <w:tr w:rsidR="00393885" w:rsidRPr="0073101F" w14:paraId="50ABC844" w14:textId="77777777" w:rsidTr="00C40245">
        <w:trPr>
          <w:trHeight w:val="454"/>
        </w:trPr>
        <w:tc>
          <w:tcPr>
            <w:tcW w:w="2978" w:type="dxa"/>
          </w:tcPr>
          <w:p w14:paraId="1A7870D3" w14:textId="77777777" w:rsidR="00407ED6" w:rsidRPr="0073101F" w:rsidRDefault="00407ED6" w:rsidP="006F547E">
            <w:pPr>
              <w:pStyle w:val="Default"/>
              <w:spacing w:line="276" w:lineRule="auto"/>
              <w:jc w:val="distribute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73101F">
              <w:rPr>
                <w:rFonts w:eastAsia="標楷體"/>
                <w:b/>
                <w:color w:val="auto"/>
                <w:sz w:val="28"/>
                <w:szCs w:val="28"/>
              </w:rPr>
              <w:t>聯絡手機</w:t>
            </w:r>
          </w:p>
        </w:tc>
        <w:tc>
          <w:tcPr>
            <w:tcW w:w="6945" w:type="dxa"/>
          </w:tcPr>
          <w:p w14:paraId="198CFBFD" w14:textId="77777777" w:rsidR="00407ED6" w:rsidRPr="0073101F" w:rsidRDefault="00407ED6" w:rsidP="00407ED6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</w:p>
        </w:tc>
      </w:tr>
      <w:tr w:rsidR="00393885" w:rsidRPr="0073101F" w14:paraId="05695663" w14:textId="77777777" w:rsidTr="00C40245">
        <w:trPr>
          <w:trHeight w:val="460"/>
        </w:trPr>
        <w:tc>
          <w:tcPr>
            <w:tcW w:w="2978" w:type="dxa"/>
          </w:tcPr>
          <w:p w14:paraId="692EAABF" w14:textId="77777777" w:rsidR="00407ED6" w:rsidRPr="0073101F" w:rsidRDefault="00407ED6" w:rsidP="006F547E">
            <w:pPr>
              <w:pStyle w:val="Default"/>
              <w:spacing w:line="276" w:lineRule="auto"/>
              <w:jc w:val="distribute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73101F">
              <w:rPr>
                <w:rFonts w:eastAsia="標楷體"/>
                <w:b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6945" w:type="dxa"/>
          </w:tcPr>
          <w:p w14:paraId="3E595D9E" w14:textId="77777777" w:rsidR="00407ED6" w:rsidRPr="0073101F" w:rsidRDefault="00407ED6" w:rsidP="00407ED6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</w:p>
        </w:tc>
      </w:tr>
      <w:tr w:rsidR="00393885" w:rsidRPr="00393885" w14:paraId="7A3E8334" w14:textId="77777777" w:rsidTr="00C40245">
        <w:trPr>
          <w:trHeight w:val="6742"/>
        </w:trPr>
        <w:tc>
          <w:tcPr>
            <w:tcW w:w="9923" w:type="dxa"/>
            <w:gridSpan w:val="2"/>
          </w:tcPr>
          <w:p w14:paraId="3523BB3A" w14:textId="77777777" w:rsidR="00064D56" w:rsidRPr="0073101F" w:rsidRDefault="00064D56" w:rsidP="00064D56">
            <w:pPr>
              <w:pStyle w:val="Default"/>
              <w:jc w:val="center"/>
              <w:rPr>
                <w:rFonts w:eastAsia="標楷體"/>
                <w:color w:val="auto"/>
                <w:sz w:val="28"/>
              </w:rPr>
            </w:pPr>
            <w:r w:rsidRPr="0073101F">
              <w:rPr>
                <w:rFonts w:eastAsia="標楷體"/>
                <w:color w:val="auto"/>
                <w:sz w:val="28"/>
              </w:rPr>
              <w:t>切</w:t>
            </w:r>
            <w:r w:rsidRPr="0073101F">
              <w:rPr>
                <w:rFonts w:eastAsia="標楷體"/>
                <w:color w:val="auto"/>
                <w:sz w:val="28"/>
              </w:rPr>
              <w:t xml:space="preserve"> </w:t>
            </w:r>
            <w:r w:rsidRPr="0073101F">
              <w:rPr>
                <w:rFonts w:eastAsia="標楷體"/>
                <w:color w:val="auto"/>
                <w:sz w:val="28"/>
              </w:rPr>
              <w:t>結</w:t>
            </w:r>
            <w:r w:rsidRPr="0073101F">
              <w:rPr>
                <w:rFonts w:eastAsia="標楷體"/>
                <w:color w:val="auto"/>
                <w:sz w:val="28"/>
              </w:rPr>
              <w:t xml:space="preserve"> </w:t>
            </w:r>
            <w:r w:rsidRPr="0073101F">
              <w:rPr>
                <w:rFonts w:eastAsia="標楷體"/>
                <w:color w:val="auto"/>
                <w:sz w:val="28"/>
              </w:rPr>
              <w:t>書</w:t>
            </w:r>
          </w:p>
          <w:p w14:paraId="36D280CE" w14:textId="777E5686" w:rsidR="00064D56" w:rsidRPr="0073101F" w:rsidRDefault="00064D56" w:rsidP="00AB5D7E">
            <w:pPr>
              <w:pStyle w:val="Default"/>
              <w:numPr>
                <w:ilvl w:val="1"/>
                <w:numId w:val="16"/>
              </w:numPr>
              <w:ind w:left="586" w:hanging="586"/>
              <w:jc w:val="both"/>
              <w:rPr>
                <w:rFonts w:eastAsia="標楷體"/>
                <w:color w:val="auto"/>
                <w:sz w:val="26"/>
                <w:szCs w:val="26"/>
              </w:rPr>
            </w:pPr>
            <w:r w:rsidRPr="0073101F">
              <w:rPr>
                <w:rFonts w:eastAsia="標楷體"/>
                <w:color w:val="auto"/>
                <w:sz w:val="26"/>
                <w:szCs w:val="26"/>
              </w:rPr>
              <w:t>茲同意遵守「高雄醫學大學</w:t>
            </w:r>
            <w:proofErr w:type="gramStart"/>
            <w:r w:rsidR="001543B2" w:rsidRPr="0073101F">
              <w:rPr>
                <w:rFonts w:eastAsia="標楷體" w:hint="eastAsia"/>
                <w:color w:val="auto"/>
                <w:sz w:val="26"/>
                <w:szCs w:val="26"/>
              </w:rPr>
              <w:t>健康</w:t>
            </w:r>
            <w:r w:rsidR="00AB5D7E" w:rsidRPr="0073101F">
              <w:rPr>
                <w:rFonts w:eastAsia="標楷體"/>
                <w:color w:val="auto"/>
                <w:sz w:val="26"/>
                <w:szCs w:val="26"/>
              </w:rPr>
              <w:t>科學院院</w:t>
            </w:r>
            <w:r w:rsidRPr="0073101F">
              <w:rPr>
                <w:rFonts w:eastAsia="標楷體"/>
                <w:color w:val="auto"/>
                <w:sz w:val="26"/>
                <w:szCs w:val="26"/>
              </w:rPr>
              <w:t>徽設計</w:t>
            </w:r>
            <w:proofErr w:type="gramEnd"/>
            <w:r w:rsidRPr="0073101F">
              <w:rPr>
                <w:rFonts w:eastAsia="標楷體"/>
                <w:color w:val="auto"/>
                <w:sz w:val="26"/>
                <w:szCs w:val="26"/>
              </w:rPr>
              <w:t>徵選活動辦法」之各項規定，保證本人提供之作品確係本人之設計創作及資料表內容正確無誤，如有違反或失誤，願負一切法律責任，並</w:t>
            </w:r>
            <w:proofErr w:type="gramStart"/>
            <w:r w:rsidRPr="0073101F">
              <w:rPr>
                <w:rFonts w:eastAsia="標楷體"/>
                <w:color w:val="auto"/>
                <w:sz w:val="26"/>
                <w:szCs w:val="26"/>
              </w:rPr>
              <w:t>遵</w:t>
            </w:r>
            <w:proofErr w:type="gramEnd"/>
            <w:r w:rsidRPr="0073101F">
              <w:rPr>
                <w:rFonts w:eastAsia="標楷體"/>
                <w:color w:val="auto"/>
                <w:sz w:val="26"/>
                <w:szCs w:val="26"/>
              </w:rPr>
              <w:t>重評選結果，確無異議。</w:t>
            </w:r>
            <w:r w:rsidRPr="0073101F">
              <w:rPr>
                <w:rFonts w:eastAsia="標楷體"/>
                <w:color w:val="auto"/>
                <w:sz w:val="26"/>
                <w:szCs w:val="26"/>
              </w:rPr>
              <w:t xml:space="preserve"> </w:t>
            </w:r>
          </w:p>
          <w:p w14:paraId="44A4256B" w14:textId="55CEB5B4" w:rsidR="00064D56" w:rsidRPr="0073101F" w:rsidRDefault="00064D56" w:rsidP="00AB5D7E">
            <w:pPr>
              <w:pStyle w:val="Default"/>
              <w:numPr>
                <w:ilvl w:val="1"/>
                <w:numId w:val="16"/>
              </w:numPr>
              <w:ind w:left="586" w:hanging="586"/>
              <w:jc w:val="both"/>
              <w:rPr>
                <w:rFonts w:eastAsia="標楷體"/>
                <w:color w:val="auto"/>
                <w:sz w:val="26"/>
                <w:szCs w:val="26"/>
              </w:rPr>
            </w:pPr>
            <w:r w:rsidRPr="0073101F">
              <w:rPr>
                <w:rFonts w:eastAsia="標楷體"/>
                <w:color w:val="auto"/>
                <w:sz w:val="26"/>
                <w:szCs w:val="26"/>
              </w:rPr>
              <w:t>作品如獲錄取，同意得獎作品</w:t>
            </w:r>
            <w:r w:rsidR="00604618" w:rsidRPr="0073101F">
              <w:rPr>
                <w:rFonts w:eastAsia="標楷體"/>
                <w:color w:val="auto"/>
                <w:sz w:val="26"/>
                <w:szCs w:val="26"/>
              </w:rPr>
              <w:t>之</w:t>
            </w:r>
            <w:r w:rsidRPr="0073101F">
              <w:rPr>
                <w:rFonts w:eastAsia="標楷體"/>
                <w:color w:val="auto"/>
                <w:sz w:val="26"/>
                <w:szCs w:val="26"/>
              </w:rPr>
              <w:t>著作權歸高雄醫學大學</w:t>
            </w:r>
            <w:proofErr w:type="gramStart"/>
            <w:r w:rsidR="001543B2" w:rsidRPr="0073101F">
              <w:rPr>
                <w:rFonts w:eastAsia="標楷體" w:hint="eastAsia"/>
                <w:color w:val="auto"/>
                <w:sz w:val="26"/>
                <w:szCs w:val="26"/>
              </w:rPr>
              <w:t>健康</w:t>
            </w:r>
            <w:r w:rsidR="00AB5D7E" w:rsidRPr="0073101F">
              <w:rPr>
                <w:rFonts w:eastAsia="標楷體"/>
                <w:color w:val="auto"/>
                <w:sz w:val="26"/>
                <w:szCs w:val="26"/>
              </w:rPr>
              <w:t>科學院</w:t>
            </w:r>
            <w:proofErr w:type="gramEnd"/>
            <w:r w:rsidRPr="0073101F">
              <w:rPr>
                <w:rFonts w:eastAsia="標楷體"/>
                <w:color w:val="auto"/>
                <w:sz w:val="26"/>
                <w:szCs w:val="26"/>
              </w:rPr>
              <w:t>所有，並放棄使用著作</w:t>
            </w:r>
            <w:r w:rsidR="00604618" w:rsidRPr="0073101F">
              <w:rPr>
                <w:rFonts w:eastAsia="標楷體"/>
                <w:color w:val="auto"/>
                <w:sz w:val="26"/>
                <w:szCs w:val="26"/>
              </w:rPr>
              <w:t>人格權。得獎作品主辦單位除保有刪除、</w:t>
            </w:r>
            <w:proofErr w:type="gramStart"/>
            <w:r w:rsidR="00604618" w:rsidRPr="0073101F">
              <w:rPr>
                <w:rFonts w:eastAsia="標楷體"/>
                <w:color w:val="auto"/>
                <w:sz w:val="26"/>
                <w:szCs w:val="26"/>
              </w:rPr>
              <w:t>修飾權外</w:t>
            </w:r>
            <w:proofErr w:type="gramEnd"/>
            <w:r w:rsidR="00604618" w:rsidRPr="0073101F">
              <w:rPr>
                <w:rFonts w:eastAsia="標楷體"/>
                <w:color w:val="auto"/>
                <w:sz w:val="26"/>
                <w:szCs w:val="26"/>
              </w:rPr>
              <w:t>，並擁有使用該作品</w:t>
            </w:r>
            <w:r w:rsidRPr="0073101F">
              <w:rPr>
                <w:rFonts w:eastAsia="標楷體"/>
                <w:color w:val="auto"/>
                <w:sz w:val="26"/>
                <w:szCs w:val="26"/>
              </w:rPr>
              <w:t>影像及發表之權利，包括研究、攝影、複製、授權開發相關產品、出版、宣傳、推廣等權利，並有規劃放置地點之權。</w:t>
            </w:r>
            <w:r w:rsidRPr="0073101F">
              <w:rPr>
                <w:rFonts w:eastAsia="標楷體"/>
                <w:color w:val="auto"/>
                <w:sz w:val="26"/>
                <w:szCs w:val="26"/>
              </w:rPr>
              <w:t xml:space="preserve"> </w:t>
            </w:r>
          </w:p>
          <w:p w14:paraId="6DFF77CE" w14:textId="06373141" w:rsidR="00064D56" w:rsidRPr="0073101F" w:rsidRDefault="00064D56" w:rsidP="00064D56">
            <w:pPr>
              <w:pStyle w:val="Default"/>
              <w:numPr>
                <w:ilvl w:val="1"/>
                <w:numId w:val="16"/>
              </w:numPr>
              <w:ind w:left="586" w:hanging="586"/>
              <w:jc w:val="both"/>
              <w:rPr>
                <w:rFonts w:eastAsia="標楷體"/>
                <w:color w:val="auto"/>
                <w:sz w:val="26"/>
                <w:szCs w:val="26"/>
              </w:rPr>
            </w:pPr>
            <w:r w:rsidRPr="0073101F">
              <w:rPr>
                <w:rFonts w:eastAsia="標楷體"/>
                <w:color w:val="auto"/>
                <w:sz w:val="26"/>
                <w:szCs w:val="26"/>
              </w:rPr>
              <w:t>作品如有抄襲他人或有妨害他人著作權者，除自負應有法律責任外，一經查證，本人願取消獲獎資格，如已發給獎狀、獎金時，</w:t>
            </w:r>
            <w:proofErr w:type="gramStart"/>
            <w:r w:rsidRPr="0073101F">
              <w:rPr>
                <w:rFonts w:eastAsia="標楷體"/>
                <w:color w:val="auto"/>
                <w:sz w:val="26"/>
                <w:szCs w:val="26"/>
              </w:rPr>
              <w:t>本人願歸回</w:t>
            </w:r>
            <w:proofErr w:type="gramEnd"/>
            <w:r w:rsidRPr="0073101F">
              <w:rPr>
                <w:rFonts w:eastAsia="標楷體"/>
                <w:color w:val="auto"/>
                <w:sz w:val="26"/>
                <w:szCs w:val="26"/>
              </w:rPr>
              <w:t>所領獎狀、獎金。</w:t>
            </w:r>
          </w:p>
          <w:p w14:paraId="0E6937B9" w14:textId="77777777" w:rsidR="00AB5D7E" w:rsidRPr="0073101F" w:rsidRDefault="00AB5D7E" w:rsidP="00AB5D7E">
            <w:pPr>
              <w:pStyle w:val="Default"/>
              <w:jc w:val="both"/>
              <w:rPr>
                <w:rFonts w:eastAsia="標楷體"/>
                <w:color w:val="auto"/>
                <w:sz w:val="26"/>
                <w:szCs w:val="26"/>
              </w:rPr>
            </w:pPr>
          </w:p>
          <w:p w14:paraId="758B7504" w14:textId="77777777" w:rsidR="00AB5D7E" w:rsidRPr="0073101F" w:rsidRDefault="00AB5D7E" w:rsidP="00AB5D7E">
            <w:pPr>
              <w:pStyle w:val="Default"/>
              <w:jc w:val="both"/>
              <w:rPr>
                <w:rFonts w:eastAsia="標楷體"/>
                <w:color w:val="auto"/>
                <w:sz w:val="26"/>
                <w:szCs w:val="26"/>
              </w:rPr>
            </w:pPr>
          </w:p>
          <w:p w14:paraId="7CA3FADD" w14:textId="4E7FE775" w:rsidR="00064D56" w:rsidRPr="0073101F" w:rsidRDefault="00064D56" w:rsidP="00064D56">
            <w:pPr>
              <w:pStyle w:val="Default"/>
              <w:jc w:val="right"/>
              <w:rPr>
                <w:rFonts w:eastAsia="標楷體"/>
                <w:color w:val="auto"/>
                <w:sz w:val="26"/>
                <w:szCs w:val="26"/>
              </w:rPr>
            </w:pPr>
            <w:r w:rsidRPr="0073101F">
              <w:rPr>
                <w:rFonts w:eastAsia="標楷體"/>
                <w:color w:val="auto"/>
                <w:sz w:val="26"/>
                <w:szCs w:val="26"/>
              </w:rPr>
              <w:t>本人簽</w:t>
            </w:r>
            <w:r w:rsidR="006F547E" w:rsidRPr="0073101F">
              <w:rPr>
                <w:rFonts w:eastAsia="標楷體"/>
                <w:color w:val="auto"/>
                <w:sz w:val="26"/>
                <w:szCs w:val="26"/>
              </w:rPr>
              <w:t>章</w:t>
            </w:r>
            <w:r w:rsidRPr="0073101F">
              <w:rPr>
                <w:rFonts w:eastAsia="標楷體"/>
                <w:color w:val="auto"/>
                <w:sz w:val="26"/>
                <w:szCs w:val="26"/>
              </w:rPr>
              <w:t>：</w:t>
            </w:r>
            <w:r w:rsidRPr="0073101F">
              <w:rPr>
                <w:rFonts w:eastAsia="標楷體"/>
                <w:color w:val="auto"/>
                <w:sz w:val="26"/>
                <w:szCs w:val="26"/>
              </w:rPr>
              <w:t xml:space="preserve">                 </w:t>
            </w:r>
            <w:r w:rsidRPr="0073101F">
              <w:rPr>
                <w:rFonts w:eastAsia="標楷體"/>
                <w:color w:val="auto"/>
                <w:sz w:val="26"/>
                <w:szCs w:val="26"/>
              </w:rPr>
              <w:t>（蓋章）</w:t>
            </w:r>
            <w:r w:rsidRPr="0073101F">
              <w:rPr>
                <w:rFonts w:eastAsia="標楷體"/>
                <w:color w:val="auto"/>
                <w:sz w:val="26"/>
                <w:szCs w:val="26"/>
              </w:rPr>
              <w:t xml:space="preserve"> </w:t>
            </w:r>
          </w:p>
          <w:p w14:paraId="02151F3B" w14:textId="5486BE08" w:rsidR="00AB5D7E" w:rsidRPr="0073101F" w:rsidRDefault="00064D56" w:rsidP="00064D56">
            <w:pPr>
              <w:pStyle w:val="Default"/>
              <w:jc w:val="right"/>
              <w:rPr>
                <w:rFonts w:eastAsia="標楷體"/>
                <w:color w:val="auto"/>
                <w:sz w:val="26"/>
                <w:szCs w:val="26"/>
              </w:rPr>
            </w:pPr>
            <w:r w:rsidRPr="0073101F">
              <w:rPr>
                <w:rFonts w:eastAsia="標楷體"/>
                <w:color w:val="auto"/>
                <w:sz w:val="26"/>
                <w:szCs w:val="26"/>
              </w:rPr>
              <w:t xml:space="preserve"> </w:t>
            </w:r>
          </w:p>
          <w:p w14:paraId="7F33BE1C" w14:textId="5035149E" w:rsidR="00AB5D7E" w:rsidRPr="0073101F" w:rsidRDefault="005861A2" w:rsidP="00064D56">
            <w:pPr>
              <w:pStyle w:val="Default"/>
              <w:jc w:val="right"/>
              <w:rPr>
                <w:rFonts w:eastAsia="標楷體"/>
                <w:color w:val="auto"/>
                <w:sz w:val="26"/>
                <w:szCs w:val="26"/>
              </w:rPr>
            </w:pPr>
            <w:r w:rsidRPr="0073101F">
              <w:rPr>
                <w:rFonts w:eastAsia="標楷體"/>
                <w:color w:val="auto"/>
                <w:sz w:val="26"/>
                <w:szCs w:val="26"/>
              </w:rPr>
              <w:t>（</w:t>
            </w:r>
            <w:r w:rsidRPr="0073101F">
              <w:rPr>
                <w:rFonts w:eastAsia="標楷體"/>
                <w:color w:val="auto"/>
                <w:sz w:val="26"/>
                <w:szCs w:val="26"/>
              </w:rPr>
              <w:t>*</w:t>
            </w:r>
            <w:r w:rsidRPr="0073101F">
              <w:rPr>
                <w:rFonts w:eastAsia="標楷體"/>
                <w:color w:val="auto"/>
                <w:sz w:val="26"/>
                <w:szCs w:val="26"/>
              </w:rPr>
              <w:t>團體組所有參加者均需簽章）</w:t>
            </w:r>
          </w:p>
          <w:p w14:paraId="6BD5B13E" w14:textId="77777777" w:rsidR="006F547E" w:rsidRPr="0073101F" w:rsidRDefault="006F547E" w:rsidP="00064D56">
            <w:pPr>
              <w:pStyle w:val="Default"/>
              <w:jc w:val="right"/>
              <w:rPr>
                <w:rFonts w:eastAsia="標楷體"/>
                <w:color w:val="auto"/>
                <w:sz w:val="26"/>
                <w:szCs w:val="26"/>
              </w:rPr>
            </w:pPr>
          </w:p>
          <w:p w14:paraId="7FFD7E65" w14:textId="77777777" w:rsidR="006F547E" w:rsidRPr="0073101F" w:rsidRDefault="006F547E" w:rsidP="00064D56">
            <w:pPr>
              <w:pStyle w:val="Default"/>
              <w:jc w:val="right"/>
              <w:rPr>
                <w:rFonts w:eastAsia="標楷體"/>
                <w:color w:val="auto"/>
                <w:sz w:val="26"/>
                <w:szCs w:val="26"/>
              </w:rPr>
            </w:pPr>
          </w:p>
          <w:p w14:paraId="39DBF92E" w14:textId="7F5BC8D0" w:rsidR="00064D56" w:rsidRPr="0073101F" w:rsidRDefault="00064D56" w:rsidP="00064D56">
            <w:pPr>
              <w:pStyle w:val="Default"/>
              <w:jc w:val="right"/>
              <w:rPr>
                <w:rFonts w:eastAsia="標楷體"/>
                <w:color w:val="auto"/>
                <w:sz w:val="26"/>
                <w:szCs w:val="26"/>
              </w:rPr>
            </w:pPr>
            <w:r w:rsidRPr="0073101F">
              <w:rPr>
                <w:rFonts w:eastAsia="標楷體"/>
                <w:color w:val="auto"/>
                <w:sz w:val="26"/>
                <w:szCs w:val="26"/>
              </w:rPr>
              <w:t xml:space="preserve"> </w:t>
            </w:r>
          </w:p>
          <w:p w14:paraId="46F32E28" w14:textId="001BF840" w:rsidR="00064D56" w:rsidRPr="00393885" w:rsidRDefault="00064D56" w:rsidP="006F547E">
            <w:pPr>
              <w:jc w:val="center"/>
              <w:rPr>
                <w:rFonts w:ascii="Times New Roman" w:eastAsia="標楷體" w:hAnsi="Times New Roman"/>
              </w:rPr>
            </w:pPr>
            <w:r w:rsidRPr="0073101F">
              <w:rPr>
                <w:rFonts w:ascii="Times New Roman" w:eastAsia="標楷體" w:hAnsi="Times New Roman"/>
                <w:spacing w:val="420"/>
                <w:kern w:val="0"/>
                <w:sz w:val="28"/>
                <w:fitText w:val="7000" w:id="1436254210"/>
              </w:rPr>
              <w:t>中華民國年月</w:t>
            </w:r>
            <w:r w:rsidRPr="0073101F">
              <w:rPr>
                <w:rFonts w:ascii="Times New Roman" w:eastAsia="標楷體" w:hAnsi="Times New Roman"/>
                <w:kern w:val="0"/>
                <w:sz w:val="28"/>
                <w:fitText w:val="7000" w:id="1436254210"/>
              </w:rPr>
              <w:t>日</w:t>
            </w:r>
          </w:p>
        </w:tc>
      </w:tr>
    </w:tbl>
    <w:p w14:paraId="4B3C5774" w14:textId="77777777" w:rsidR="009B4B92" w:rsidRPr="00393885" w:rsidRDefault="009B4B92" w:rsidP="00CA24AF">
      <w:pPr>
        <w:pStyle w:val="Default"/>
        <w:spacing w:line="276" w:lineRule="auto"/>
        <w:ind w:left="720"/>
        <w:rPr>
          <w:rFonts w:eastAsia="標楷體"/>
          <w:color w:val="auto"/>
        </w:rPr>
      </w:pPr>
    </w:p>
    <w:sectPr w:rsidR="009B4B92" w:rsidRPr="00393885" w:rsidSect="006F547E">
      <w:footerReference w:type="default" r:id="rId8"/>
      <w:pgSz w:w="11906" w:h="16838"/>
      <w:pgMar w:top="1440" w:right="1134" w:bottom="1440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48B3D" w14:textId="77777777" w:rsidR="008A6A71" w:rsidRDefault="008A6A71"/>
  </w:endnote>
  <w:endnote w:type="continuationSeparator" w:id="0">
    <w:p w14:paraId="7A0DEE0D" w14:textId="77777777" w:rsidR="008A6A71" w:rsidRDefault="008A6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961386"/>
      <w:docPartObj>
        <w:docPartGallery w:val="Page Numbers (Bottom of Page)"/>
        <w:docPartUnique/>
      </w:docPartObj>
    </w:sdtPr>
    <w:sdtEndPr/>
    <w:sdtContent>
      <w:p w14:paraId="348977EA" w14:textId="381CB390" w:rsidR="0017201D" w:rsidRDefault="0017201D" w:rsidP="001720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911" w:rsidRPr="00AA4911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DAF76" w14:textId="77777777" w:rsidR="008A6A71" w:rsidRDefault="008A6A71"/>
  </w:footnote>
  <w:footnote w:type="continuationSeparator" w:id="0">
    <w:p w14:paraId="5B4F40E3" w14:textId="77777777" w:rsidR="008A6A71" w:rsidRDefault="008A6A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CAF"/>
    <w:multiLevelType w:val="hybridMultilevel"/>
    <w:tmpl w:val="4B5EC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A4C2B"/>
    <w:multiLevelType w:val="hybridMultilevel"/>
    <w:tmpl w:val="8D06AA06"/>
    <w:lvl w:ilvl="0" w:tplc="9D7A00B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435177A"/>
    <w:multiLevelType w:val="hybridMultilevel"/>
    <w:tmpl w:val="B6FEDD10"/>
    <w:lvl w:ilvl="0" w:tplc="FA067B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244D8A"/>
    <w:multiLevelType w:val="hybridMultilevel"/>
    <w:tmpl w:val="EF1E0614"/>
    <w:lvl w:ilvl="0" w:tplc="9D7A00B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F3149E7"/>
    <w:multiLevelType w:val="hybridMultilevel"/>
    <w:tmpl w:val="7826CB24"/>
    <w:lvl w:ilvl="0" w:tplc="9D7A00B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AA23292"/>
    <w:multiLevelType w:val="hybridMultilevel"/>
    <w:tmpl w:val="70968B46"/>
    <w:lvl w:ilvl="0" w:tplc="FA067B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F450C1"/>
    <w:multiLevelType w:val="hybridMultilevel"/>
    <w:tmpl w:val="68C4C0B6"/>
    <w:lvl w:ilvl="0" w:tplc="9D7A00B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FE627D6"/>
    <w:multiLevelType w:val="hybridMultilevel"/>
    <w:tmpl w:val="64BC1F06"/>
    <w:lvl w:ilvl="0" w:tplc="7BA6F89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0EF5EC0"/>
    <w:multiLevelType w:val="hybridMultilevel"/>
    <w:tmpl w:val="AE1C0DB0"/>
    <w:lvl w:ilvl="0" w:tplc="FA067B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EE1F9D"/>
    <w:multiLevelType w:val="hybridMultilevel"/>
    <w:tmpl w:val="C846B008"/>
    <w:lvl w:ilvl="0" w:tplc="D8BE73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856A7F"/>
    <w:multiLevelType w:val="hybridMultilevel"/>
    <w:tmpl w:val="BF70BDE6"/>
    <w:lvl w:ilvl="0" w:tplc="6D8882BA">
      <w:start w:val="7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102E65"/>
    <w:multiLevelType w:val="hybridMultilevel"/>
    <w:tmpl w:val="8002383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DF0442DE">
      <w:start w:val="1"/>
      <w:numFmt w:val="taiwaneseCountingThousand"/>
      <w:lvlText w:val="%2、"/>
      <w:lvlJc w:val="left"/>
      <w:pPr>
        <w:ind w:left="24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59975120"/>
    <w:multiLevelType w:val="hybridMultilevel"/>
    <w:tmpl w:val="8D06AA06"/>
    <w:lvl w:ilvl="0" w:tplc="9D7A00B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C2F346F"/>
    <w:multiLevelType w:val="hybridMultilevel"/>
    <w:tmpl w:val="77B6210E"/>
    <w:lvl w:ilvl="0" w:tplc="9D7A00B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06A017B"/>
    <w:multiLevelType w:val="hybridMultilevel"/>
    <w:tmpl w:val="9820A592"/>
    <w:lvl w:ilvl="0" w:tplc="E39C885C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1AF3833"/>
    <w:multiLevelType w:val="hybridMultilevel"/>
    <w:tmpl w:val="975AF2AE"/>
    <w:lvl w:ilvl="0" w:tplc="FA067B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154DFE"/>
    <w:multiLevelType w:val="hybridMultilevel"/>
    <w:tmpl w:val="B7EC8A84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73F70B3E"/>
    <w:multiLevelType w:val="hybridMultilevel"/>
    <w:tmpl w:val="014C048A"/>
    <w:lvl w:ilvl="0" w:tplc="9D7A00B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775136E3"/>
    <w:multiLevelType w:val="hybridMultilevel"/>
    <w:tmpl w:val="BC0CBA20"/>
    <w:lvl w:ilvl="0" w:tplc="9D7A00BA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17"/>
  </w:num>
  <w:num w:numId="6">
    <w:abstractNumId w:val="6"/>
  </w:num>
  <w:num w:numId="7">
    <w:abstractNumId w:val="13"/>
  </w:num>
  <w:num w:numId="8">
    <w:abstractNumId w:val="14"/>
  </w:num>
  <w:num w:numId="9">
    <w:abstractNumId w:val="18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3"/>
  </w:num>
  <w:num w:numId="15">
    <w:abstractNumId w:val="12"/>
  </w:num>
  <w:num w:numId="16">
    <w:abstractNumId w:val="11"/>
  </w:num>
  <w:num w:numId="17">
    <w:abstractNumId w:val="7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654"/>
    <w:rsid w:val="00023AB9"/>
    <w:rsid w:val="00064D56"/>
    <w:rsid w:val="0007486D"/>
    <w:rsid w:val="00075C4B"/>
    <w:rsid w:val="000A6E73"/>
    <w:rsid w:val="000F1D2A"/>
    <w:rsid w:val="000F1F28"/>
    <w:rsid w:val="001103A2"/>
    <w:rsid w:val="001543B2"/>
    <w:rsid w:val="001607BC"/>
    <w:rsid w:val="001615F4"/>
    <w:rsid w:val="00163B93"/>
    <w:rsid w:val="0017201D"/>
    <w:rsid w:val="001A7A2F"/>
    <w:rsid w:val="001C6184"/>
    <w:rsid w:val="00210921"/>
    <w:rsid w:val="00271434"/>
    <w:rsid w:val="002A3F31"/>
    <w:rsid w:val="002E2F25"/>
    <w:rsid w:val="002F5135"/>
    <w:rsid w:val="00306E3B"/>
    <w:rsid w:val="0032527D"/>
    <w:rsid w:val="00343924"/>
    <w:rsid w:val="00353229"/>
    <w:rsid w:val="00393885"/>
    <w:rsid w:val="0039550D"/>
    <w:rsid w:val="00397B40"/>
    <w:rsid w:val="003F3213"/>
    <w:rsid w:val="00407ED6"/>
    <w:rsid w:val="00427C8F"/>
    <w:rsid w:val="00445AC4"/>
    <w:rsid w:val="00447D95"/>
    <w:rsid w:val="00477EC5"/>
    <w:rsid w:val="00482D1D"/>
    <w:rsid w:val="004862AF"/>
    <w:rsid w:val="00494282"/>
    <w:rsid w:val="004F22FC"/>
    <w:rsid w:val="00500252"/>
    <w:rsid w:val="00522991"/>
    <w:rsid w:val="00546E3B"/>
    <w:rsid w:val="005861A2"/>
    <w:rsid w:val="00587706"/>
    <w:rsid w:val="00592FA6"/>
    <w:rsid w:val="005C6FF5"/>
    <w:rsid w:val="005D7056"/>
    <w:rsid w:val="005E519D"/>
    <w:rsid w:val="00604618"/>
    <w:rsid w:val="00635FA9"/>
    <w:rsid w:val="00643863"/>
    <w:rsid w:val="00645AF2"/>
    <w:rsid w:val="00661748"/>
    <w:rsid w:val="00672274"/>
    <w:rsid w:val="006B2A04"/>
    <w:rsid w:val="006D7F7F"/>
    <w:rsid w:val="006E6601"/>
    <w:rsid w:val="006F3CBA"/>
    <w:rsid w:val="006F547E"/>
    <w:rsid w:val="0073101F"/>
    <w:rsid w:val="007918E5"/>
    <w:rsid w:val="00793A56"/>
    <w:rsid w:val="007B2353"/>
    <w:rsid w:val="00842FCE"/>
    <w:rsid w:val="0084572E"/>
    <w:rsid w:val="00876E4E"/>
    <w:rsid w:val="00885C86"/>
    <w:rsid w:val="00886EDC"/>
    <w:rsid w:val="008A1B22"/>
    <w:rsid w:val="008A6A71"/>
    <w:rsid w:val="008B391B"/>
    <w:rsid w:val="0091622E"/>
    <w:rsid w:val="009B4B92"/>
    <w:rsid w:val="009C7FF2"/>
    <w:rsid w:val="009D1FAB"/>
    <w:rsid w:val="009D7654"/>
    <w:rsid w:val="009D77B7"/>
    <w:rsid w:val="009E025E"/>
    <w:rsid w:val="00A14141"/>
    <w:rsid w:val="00A50C1B"/>
    <w:rsid w:val="00A620FF"/>
    <w:rsid w:val="00A662B5"/>
    <w:rsid w:val="00A81AA2"/>
    <w:rsid w:val="00A85B88"/>
    <w:rsid w:val="00AA4911"/>
    <w:rsid w:val="00AB37B1"/>
    <w:rsid w:val="00AB5D7E"/>
    <w:rsid w:val="00AD57E6"/>
    <w:rsid w:val="00AF07EF"/>
    <w:rsid w:val="00B31C69"/>
    <w:rsid w:val="00B36526"/>
    <w:rsid w:val="00B40092"/>
    <w:rsid w:val="00B43DA5"/>
    <w:rsid w:val="00B72FC5"/>
    <w:rsid w:val="00B935DB"/>
    <w:rsid w:val="00BC293E"/>
    <w:rsid w:val="00BD5035"/>
    <w:rsid w:val="00C02599"/>
    <w:rsid w:val="00C40245"/>
    <w:rsid w:val="00CA1B79"/>
    <w:rsid w:val="00CA24AF"/>
    <w:rsid w:val="00CB67A6"/>
    <w:rsid w:val="00CC6671"/>
    <w:rsid w:val="00D334A9"/>
    <w:rsid w:val="00D46AD6"/>
    <w:rsid w:val="00D51F42"/>
    <w:rsid w:val="00DA3F2A"/>
    <w:rsid w:val="00DB5FDC"/>
    <w:rsid w:val="00DE7C85"/>
    <w:rsid w:val="00E1163E"/>
    <w:rsid w:val="00E3165A"/>
    <w:rsid w:val="00E406E6"/>
    <w:rsid w:val="00E456AC"/>
    <w:rsid w:val="00E62AA9"/>
    <w:rsid w:val="00E9325E"/>
    <w:rsid w:val="00E94B81"/>
    <w:rsid w:val="00EA1BD5"/>
    <w:rsid w:val="00EA3243"/>
    <w:rsid w:val="00EB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F86EB"/>
  <w15:chartTrackingRefBased/>
  <w15:docId w15:val="{0A83CBB2-1217-473C-9E63-FAF1A3EA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654"/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654"/>
    <w:pPr>
      <w:ind w:leftChars="200" w:left="480"/>
    </w:pPr>
  </w:style>
  <w:style w:type="paragraph" w:customStyle="1" w:styleId="Default">
    <w:name w:val="Default"/>
    <w:rsid w:val="009D765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4">
    <w:name w:val="Hyperlink"/>
    <w:basedOn w:val="a0"/>
    <w:uiPriority w:val="99"/>
    <w:unhideWhenUsed/>
    <w:rsid w:val="00876E4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A3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C61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C6184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C61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C6184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9326-6DDC-488E-870B-E813619B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0</cp:revision>
  <cp:lastPrinted>2017-06-27T08:37:00Z</cp:lastPrinted>
  <dcterms:created xsi:type="dcterms:W3CDTF">2021-07-21T06:50:00Z</dcterms:created>
  <dcterms:modified xsi:type="dcterms:W3CDTF">2021-07-22T06:08:00Z</dcterms:modified>
</cp:coreProperties>
</file>